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AA24AC" w14:paraId="7BDC82BA" w14:textId="77777777" w:rsidTr="00CD0308">
        <w:trPr>
          <w:trHeight w:val="119"/>
        </w:trPr>
        <w:tc>
          <w:tcPr>
            <w:tcW w:w="10065" w:type="dxa"/>
          </w:tcPr>
          <w:p w14:paraId="3B2E576B" w14:textId="3E4A81C9" w:rsidR="00AA24AC" w:rsidRDefault="00990407" w:rsidP="000F474D">
            <w:pPr>
              <w:jc w:val="center"/>
              <w:rPr>
                <w:rFonts w:asciiTheme="majorHAnsi" w:hAnsiTheme="majorHAnsi" w:cstheme="minorBidi"/>
                <w:b/>
                <w:bCs/>
                <w:color w:val="242D37"/>
              </w:rPr>
            </w:pPr>
            <w:r>
              <w:rPr>
                <w:rFonts w:asciiTheme="majorHAnsi" w:hAnsiTheme="majorHAnsi" w:cstheme="minorBidi"/>
                <w:b/>
                <w:bCs/>
                <w:noProof/>
                <w:color w:val="242D37"/>
              </w:rPr>
              <w:drawing>
                <wp:inline distT="0" distB="0" distL="0" distR="0" wp14:anchorId="4B61E119" wp14:editId="18538AEC">
                  <wp:extent cx="6317610" cy="65226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466" cy="65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2AF26" w14:textId="1CEE4DEA" w:rsidR="00C17F71" w:rsidRPr="00BF14C7" w:rsidRDefault="00C17F71" w:rsidP="00CD0308">
      <w:pPr>
        <w:rPr>
          <w:rFonts w:asciiTheme="majorHAnsi" w:hAnsiTheme="majorHAnsi" w:cstheme="minorBidi"/>
          <w:b/>
          <w:bCs/>
          <w:color w:val="242D37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AB19A0" w:rsidRPr="00BF14C7" w14:paraId="0C34AC39" w14:textId="77777777" w:rsidTr="00BF14C7">
        <w:trPr>
          <w:jc w:val="center"/>
        </w:trPr>
        <w:tc>
          <w:tcPr>
            <w:tcW w:w="10065" w:type="dxa"/>
            <w:shd w:val="clear" w:color="auto" w:fill="242D37"/>
          </w:tcPr>
          <w:p w14:paraId="51D24F2F" w14:textId="161EB06C" w:rsidR="00AB19A0" w:rsidRPr="00BF14C7" w:rsidRDefault="00AB19A0" w:rsidP="00C17F71">
            <w:pPr>
              <w:jc w:val="center"/>
              <w:rPr>
                <w:rFonts w:asciiTheme="majorHAnsi" w:hAnsiTheme="majorHAnsi" w:cstheme="minorBidi"/>
                <w:b/>
                <w:bCs/>
                <w:color w:val="FFFFFF" w:themeColor="background1"/>
              </w:rPr>
            </w:pPr>
            <w:r w:rsidRPr="005E64AC">
              <w:rPr>
                <w:rFonts w:asciiTheme="majorHAnsi" w:hAnsiTheme="majorHAnsi" w:cstheme="minorBidi"/>
                <w:b/>
                <w:bCs/>
                <w:color w:val="FFFFFF" w:themeColor="background1"/>
              </w:rPr>
              <w:t>CONTROL NUMÉRICO COMPUTARIZADO</w:t>
            </w:r>
          </w:p>
        </w:tc>
      </w:tr>
      <w:tr w:rsidR="00C17F71" w:rsidRPr="00BF14C7" w14:paraId="37787C13" w14:textId="77777777" w:rsidTr="00BF14C7">
        <w:trPr>
          <w:jc w:val="center"/>
        </w:trPr>
        <w:tc>
          <w:tcPr>
            <w:tcW w:w="10065" w:type="dxa"/>
            <w:shd w:val="clear" w:color="auto" w:fill="242D37"/>
          </w:tcPr>
          <w:p w14:paraId="11063DAB" w14:textId="77777777" w:rsidR="00C17F71" w:rsidRPr="00BF14C7" w:rsidRDefault="00C17F71" w:rsidP="00C17F71">
            <w:pPr>
              <w:jc w:val="center"/>
              <w:rPr>
                <w:rFonts w:asciiTheme="majorHAnsi" w:hAnsiTheme="majorHAnsi" w:cstheme="minorBidi"/>
                <w:b/>
                <w:bCs/>
                <w:color w:val="FFFFFF" w:themeColor="background1"/>
                <w:u w:val="single"/>
              </w:rPr>
            </w:pPr>
            <w:r w:rsidRPr="00BF14C7">
              <w:rPr>
                <w:rFonts w:asciiTheme="majorHAnsi" w:hAnsiTheme="majorHAnsi" w:cstheme="minorBidi"/>
                <w:b/>
                <w:bCs/>
                <w:color w:val="FFFFFF" w:themeColor="background1"/>
              </w:rPr>
              <w:t>FICHA DE INSCRIPCIÓN</w:t>
            </w:r>
          </w:p>
        </w:tc>
      </w:tr>
    </w:tbl>
    <w:p w14:paraId="243CAC29" w14:textId="77777777" w:rsidR="00C17F71" w:rsidRPr="00BF14C7" w:rsidRDefault="00C17F71" w:rsidP="00C17F71">
      <w:pPr>
        <w:rPr>
          <w:rFonts w:asciiTheme="majorHAnsi" w:hAnsiTheme="majorHAnsi" w:cstheme="minorBidi"/>
          <w:b/>
          <w:bCs/>
          <w:color w:val="FFFFFF" w:themeColor="background1"/>
          <w:u w:val="single"/>
        </w:rPr>
      </w:pPr>
      <w:r w:rsidRPr="00BF14C7">
        <w:rPr>
          <w:rFonts w:asciiTheme="majorHAnsi" w:hAnsiTheme="majorHAnsi" w:cstheme="minorBidi"/>
          <w:b/>
          <w:bCs/>
          <w:color w:val="FFFFFF" w:themeColor="background1"/>
        </w:rPr>
        <w:t>DE INSCRIPCIÓN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553"/>
        <w:gridCol w:w="708"/>
        <w:gridCol w:w="1985"/>
        <w:gridCol w:w="283"/>
        <w:gridCol w:w="2032"/>
        <w:gridCol w:w="514"/>
        <w:gridCol w:w="1990"/>
      </w:tblGrid>
      <w:tr w:rsidR="00C17F71" w:rsidRPr="00BF14C7" w14:paraId="6D0DB306" w14:textId="77777777" w:rsidTr="00844699">
        <w:trPr>
          <w:jc w:val="center"/>
        </w:trPr>
        <w:tc>
          <w:tcPr>
            <w:tcW w:w="2553" w:type="dxa"/>
          </w:tcPr>
          <w:p w14:paraId="46A570C5" w14:textId="77777777" w:rsidR="00C17F71" w:rsidRPr="00BF14C7" w:rsidRDefault="00C17F71" w:rsidP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NOMBRES Y APELLIDOS</w:t>
            </w:r>
            <w:r w:rsidR="00BF14C7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7512" w:type="dxa"/>
            <w:gridSpan w:val="6"/>
          </w:tcPr>
          <w:p w14:paraId="53E4012B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45BF422E" w14:textId="77777777" w:rsidTr="00844699">
        <w:trPr>
          <w:jc w:val="center"/>
        </w:trPr>
        <w:tc>
          <w:tcPr>
            <w:tcW w:w="10065" w:type="dxa"/>
            <w:gridSpan w:val="7"/>
          </w:tcPr>
          <w:p w14:paraId="4199D64E" w14:textId="77777777" w:rsidR="00C17F71" w:rsidRPr="00BF14C7" w:rsidRDefault="00C17F71">
            <w:pPr>
              <w:rPr>
                <w:rFonts w:asciiTheme="majorHAnsi" w:hAnsiTheme="majorHAnsi"/>
                <w:sz w:val="14"/>
                <w:szCs w:val="14"/>
              </w:rPr>
            </w:pPr>
            <w:r w:rsidRPr="00BF14C7">
              <w:rPr>
                <w:rFonts w:asciiTheme="majorHAnsi" w:hAnsiTheme="majorHAnsi"/>
                <w:sz w:val="14"/>
                <w:szCs w:val="14"/>
              </w:rPr>
              <w:t>* El correcto llenado es responsabilidad del usuario, para efectos de la certificación se colocarán los datos de este formulario.</w:t>
            </w:r>
          </w:p>
        </w:tc>
      </w:tr>
      <w:tr w:rsidR="00C17F71" w:rsidRPr="00BF14C7" w14:paraId="4413EA26" w14:textId="77777777" w:rsidTr="00844699">
        <w:trPr>
          <w:jc w:val="center"/>
        </w:trPr>
        <w:tc>
          <w:tcPr>
            <w:tcW w:w="2553" w:type="dxa"/>
          </w:tcPr>
          <w:p w14:paraId="555AC25D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DNI:</w:t>
            </w:r>
          </w:p>
        </w:tc>
        <w:tc>
          <w:tcPr>
            <w:tcW w:w="2693" w:type="dxa"/>
            <w:gridSpan w:val="2"/>
          </w:tcPr>
          <w:p w14:paraId="15DF59F5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  <w:tc>
          <w:tcPr>
            <w:tcW w:w="2315" w:type="dxa"/>
            <w:gridSpan w:val="2"/>
          </w:tcPr>
          <w:p w14:paraId="348ABC42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CORREO ELECTRÓNICO</w:t>
            </w:r>
          </w:p>
        </w:tc>
        <w:tc>
          <w:tcPr>
            <w:tcW w:w="2504" w:type="dxa"/>
            <w:gridSpan w:val="2"/>
          </w:tcPr>
          <w:p w14:paraId="496508EB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5B5E64B0" w14:textId="77777777" w:rsidTr="00844699">
        <w:trPr>
          <w:jc w:val="center"/>
        </w:trPr>
        <w:tc>
          <w:tcPr>
            <w:tcW w:w="2553" w:type="dxa"/>
          </w:tcPr>
          <w:p w14:paraId="4B0A9848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080F23F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4"/>
          </w:tcPr>
          <w:p w14:paraId="1DDA50E7" w14:textId="77777777" w:rsidR="00C17F71" w:rsidRPr="00BF14C7" w:rsidRDefault="00C17F71">
            <w:pPr>
              <w:rPr>
                <w:rFonts w:asciiTheme="majorHAnsi" w:hAnsiTheme="majorHAnsi"/>
                <w:sz w:val="16"/>
                <w:szCs w:val="16"/>
              </w:rPr>
            </w:pPr>
            <w:r w:rsidRPr="00BF14C7">
              <w:rPr>
                <w:rFonts w:asciiTheme="majorHAnsi" w:hAnsiTheme="majorHAnsi"/>
                <w:sz w:val="14"/>
                <w:szCs w:val="14"/>
              </w:rPr>
              <w:t>* La información digital del curso será enviada a esta cuenta de correo</w:t>
            </w:r>
          </w:p>
        </w:tc>
      </w:tr>
      <w:tr w:rsidR="00C17F71" w:rsidRPr="00BF14C7" w14:paraId="584BC95D" w14:textId="77777777" w:rsidTr="00844699">
        <w:trPr>
          <w:jc w:val="center"/>
        </w:trPr>
        <w:tc>
          <w:tcPr>
            <w:tcW w:w="10065" w:type="dxa"/>
            <w:gridSpan w:val="7"/>
          </w:tcPr>
          <w:p w14:paraId="4F49ABAC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0C7BCB78" w14:textId="77777777" w:rsidTr="00844699">
        <w:trPr>
          <w:jc w:val="center"/>
        </w:trPr>
        <w:tc>
          <w:tcPr>
            <w:tcW w:w="3261" w:type="dxa"/>
            <w:gridSpan w:val="2"/>
          </w:tcPr>
          <w:p w14:paraId="6E78D37E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CENTRO DE TRABAJO O ESTUDIOS</w:t>
            </w:r>
          </w:p>
        </w:tc>
        <w:tc>
          <w:tcPr>
            <w:tcW w:w="6804" w:type="dxa"/>
            <w:gridSpan w:val="5"/>
          </w:tcPr>
          <w:p w14:paraId="2C567964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50F40C40" w14:textId="77777777" w:rsidTr="00844699">
        <w:trPr>
          <w:jc w:val="center"/>
        </w:trPr>
        <w:tc>
          <w:tcPr>
            <w:tcW w:w="3261" w:type="dxa"/>
            <w:gridSpan w:val="2"/>
          </w:tcPr>
          <w:p w14:paraId="043981C8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GRADO ACÁDEMICO</w:t>
            </w:r>
          </w:p>
        </w:tc>
        <w:tc>
          <w:tcPr>
            <w:tcW w:w="6804" w:type="dxa"/>
            <w:gridSpan w:val="5"/>
          </w:tcPr>
          <w:p w14:paraId="2D347833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36A6D010" w14:textId="77777777" w:rsidTr="00844699">
        <w:trPr>
          <w:jc w:val="center"/>
        </w:trPr>
        <w:tc>
          <w:tcPr>
            <w:tcW w:w="3261" w:type="dxa"/>
            <w:gridSpan w:val="2"/>
          </w:tcPr>
          <w:p w14:paraId="3D86D748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NÚMERO DE CELULAR</w:t>
            </w:r>
          </w:p>
        </w:tc>
        <w:tc>
          <w:tcPr>
            <w:tcW w:w="6804" w:type="dxa"/>
            <w:gridSpan w:val="5"/>
          </w:tcPr>
          <w:p w14:paraId="78FDAB70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73BB4987" w14:textId="77777777" w:rsidTr="00844699">
        <w:trPr>
          <w:jc w:val="center"/>
        </w:trPr>
        <w:tc>
          <w:tcPr>
            <w:tcW w:w="10065" w:type="dxa"/>
            <w:gridSpan w:val="7"/>
          </w:tcPr>
          <w:p w14:paraId="3888D0B4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7BE524C6" w14:textId="77777777" w:rsidTr="00844699">
        <w:trPr>
          <w:jc w:val="center"/>
        </w:trPr>
        <w:tc>
          <w:tcPr>
            <w:tcW w:w="10065" w:type="dxa"/>
            <w:gridSpan w:val="7"/>
          </w:tcPr>
          <w:p w14:paraId="7300AC76" w14:textId="77777777" w:rsidR="00C17F71" w:rsidRPr="00BF14C7" w:rsidRDefault="00C17F71">
            <w:pPr>
              <w:rPr>
                <w:rFonts w:asciiTheme="majorHAnsi" w:hAnsiTheme="majorHAnsi"/>
              </w:rPr>
            </w:pPr>
            <w:r w:rsidRPr="00BF14C7">
              <w:rPr>
                <w:rFonts w:asciiTheme="majorHAnsi" w:hAnsiTheme="majorHAnsi"/>
              </w:rPr>
              <w:t xml:space="preserve">* </w:t>
            </w:r>
            <w:r w:rsidRPr="00BF14C7">
              <w:rPr>
                <w:rFonts w:asciiTheme="majorHAnsi" w:hAnsiTheme="majorHAnsi"/>
                <w:sz w:val="16"/>
                <w:szCs w:val="16"/>
              </w:rPr>
              <w:t>Completar sólo si desea emisión de Factura</w:t>
            </w:r>
          </w:p>
        </w:tc>
      </w:tr>
      <w:tr w:rsidR="00C17F71" w:rsidRPr="00BF14C7" w14:paraId="7C621BAD" w14:textId="77777777" w:rsidTr="00844699">
        <w:trPr>
          <w:jc w:val="center"/>
        </w:trPr>
        <w:tc>
          <w:tcPr>
            <w:tcW w:w="3261" w:type="dxa"/>
            <w:gridSpan w:val="2"/>
          </w:tcPr>
          <w:p w14:paraId="20C0AE27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NÚMERO DE RUC</w:t>
            </w:r>
          </w:p>
        </w:tc>
        <w:tc>
          <w:tcPr>
            <w:tcW w:w="6804" w:type="dxa"/>
            <w:gridSpan w:val="5"/>
          </w:tcPr>
          <w:p w14:paraId="1AE5C924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1CC7CA2D" w14:textId="77777777" w:rsidTr="00844699">
        <w:trPr>
          <w:jc w:val="center"/>
        </w:trPr>
        <w:tc>
          <w:tcPr>
            <w:tcW w:w="3261" w:type="dxa"/>
            <w:gridSpan w:val="2"/>
          </w:tcPr>
          <w:p w14:paraId="5ACCC57D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DIRECCIÓN DE LA EMPRESA</w:t>
            </w:r>
          </w:p>
        </w:tc>
        <w:tc>
          <w:tcPr>
            <w:tcW w:w="6804" w:type="dxa"/>
            <w:gridSpan w:val="5"/>
          </w:tcPr>
          <w:p w14:paraId="7CC1402C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0DCB5EA0" w14:textId="77777777" w:rsidTr="00844699">
        <w:trPr>
          <w:jc w:val="center"/>
        </w:trPr>
        <w:tc>
          <w:tcPr>
            <w:tcW w:w="3261" w:type="dxa"/>
            <w:gridSpan w:val="2"/>
          </w:tcPr>
          <w:p w14:paraId="37A3F34B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  <w:tc>
          <w:tcPr>
            <w:tcW w:w="6804" w:type="dxa"/>
            <w:gridSpan w:val="5"/>
          </w:tcPr>
          <w:p w14:paraId="27B96102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03C5C80E" w14:textId="77777777" w:rsidTr="00844699">
        <w:trPr>
          <w:jc w:val="center"/>
        </w:trPr>
        <w:tc>
          <w:tcPr>
            <w:tcW w:w="3261" w:type="dxa"/>
            <w:gridSpan w:val="2"/>
          </w:tcPr>
          <w:p w14:paraId="4DF9CBE2" w14:textId="77777777" w:rsidR="00C17F71" w:rsidRPr="00BF14C7" w:rsidRDefault="00C17F7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 xml:space="preserve">MODALIDAD DE </w:t>
            </w:r>
            <w:r w:rsidR="000F13D1" w:rsidRPr="00BF14C7">
              <w:rPr>
                <w:rFonts w:asciiTheme="majorHAnsi" w:hAnsiTheme="majorHAnsi"/>
                <w:b/>
                <w:bCs/>
              </w:rPr>
              <w:t>INSCRIPCIÓN</w:t>
            </w:r>
          </w:p>
        </w:tc>
        <w:tc>
          <w:tcPr>
            <w:tcW w:w="6804" w:type="dxa"/>
            <w:gridSpan w:val="5"/>
          </w:tcPr>
          <w:p w14:paraId="030F79F1" w14:textId="77777777" w:rsidR="00C17F71" w:rsidRPr="00BF14C7" w:rsidRDefault="00C17F71">
            <w:pPr>
              <w:rPr>
                <w:rFonts w:asciiTheme="majorHAnsi" w:hAnsiTheme="majorHAnsi"/>
              </w:rPr>
            </w:pPr>
          </w:p>
        </w:tc>
      </w:tr>
      <w:tr w:rsidR="00C17F71" w:rsidRPr="00BF14C7" w14:paraId="52F67569" w14:textId="77777777" w:rsidTr="00844699">
        <w:trPr>
          <w:jc w:val="center"/>
        </w:trPr>
        <w:tc>
          <w:tcPr>
            <w:tcW w:w="10065" w:type="dxa"/>
            <w:gridSpan w:val="7"/>
          </w:tcPr>
          <w:p w14:paraId="559868B9" w14:textId="77777777" w:rsidR="00C17F71" w:rsidRPr="00BF14C7" w:rsidRDefault="00C17F71">
            <w:pPr>
              <w:rPr>
                <w:rFonts w:asciiTheme="majorHAnsi" w:hAnsiTheme="majorHAnsi"/>
                <w:sz w:val="16"/>
                <w:szCs w:val="16"/>
              </w:rPr>
            </w:pPr>
            <w:r w:rsidRPr="00BF14C7">
              <w:rPr>
                <w:rFonts w:asciiTheme="majorHAnsi" w:hAnsiTheme="majorHAnsi"/>
                <w:sz w:val="16"/>
                <w:szCs w:val="16"/>
              </w:rPr>
              <w:t xml:space="preserve">* La modalidad de inscripción puede ser </w:t>
            </w:r>
            <w:r w:rsidR="000F13D1" w:rsidRPr="00BF14C7">
              <w:rPr>
                <w:rFonts w:asciiTheme="majorHAnsi" w:hAnsiTheme="majorHAnsi"/>
                <w:sz w:val="16"/>
                <w:szCs w:val="16"/>
              </w:rPr>
              <w:t>Regular, en grupo o estudiante.</w:t>
            </w:r>
          </w:p>
        </w:tc>
      </w:tr>
      <w:tr w:rsidR="00FA24B4" w:rsidRPr="00BF14C7" w14:paraId="77462756" w14:textId="77777777" w:rsidTr="00844699">
        <w:trPr>
          <w:jc w:val="center"/>
        </w:trPr>
        <w:tc>
          <w:tcPr>
            <w:tcW w:w="10065" w:type="dxa"/>
            <w:gridSpan w:val="7"/>
          </w:tcPr>
          <w:p w14:paraId="55429B21" w14:textId="77777777" w:rsidR="00FA24B4" w:rsidRPr="00BF14C7" w:rsidRDefault="00FA24B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F13D1" w:rsidRPr="00BF14C7" w14:paraId="6E4260A6" w14:textId="77777777" w:rsidTr="00844699">
        <w:trPr>
          <w:jc w:val="center"/>
        </w:trPr>
        <w:tc>
          <w:tcPr>
            <w:tcW w:w="3261" w:type="dxa"/>
            <w:gridSpan w:val="2"/>
          </w:tcPr>
          <w:p w14:paraId="162CB87A" w14:textId="77777777" w:rsidR="000F13D1" w:rsidRPr="00BF14C7" w:rsidRDefault="000F13D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INVERSIÓN DEPOSITADA</w:t>
            </w:r>
          </w:p>
        </w:tc>
        <w:tc>
          <w:tcPr>
            <w:tcW w:w="2268" w:type="dxa"/>
            <w:gridSpan w:val="2"/>
          </w:tcPr>
          <w:p w14:paraId="4CADE062" w14:textId="77777777" w:rsidR="000F13D1" w:rsidRPr="00BF14C7" w:rsidRDefault="000F13D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46" w:type="dxa"/>
            <w:gridSpan w:val="2"/>
          </w:tcPr>
          <w:p w14:paraId="4585F50E" w14:textId="77777777" w:rsidR="000F13D1" w:rsidRPr="00BF14C7" w:rsidRDefault="000F13D1">
            <w:pPr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NÚMERO DE OPERACIÓN</w:t>
            </w:r>
          </w:p>
        </w:tc>
        <w:tc>
          <w:tcPr>
            <w:tcW w:w="1990" w:type="dxa"/>
          </w:tcPr>
          <w:p w14:paraId="3F16F1AD" w14:textId="77777777" w:rsidR="000F13D1" w:rsidRPr="00BF14C7" w:rsidRDefault="000F13D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F13D1" w:rsidRPr="00BF14C7" w14:paraId="437F70FD" w14:textId="77777777" w:rsidTr="00844699">
        <w:trPr>
          <w:jc w:val="center"/>
        </w:trPr>
        <w:tc>
          <w:tcPr>
            <w:tcW w:w="10065" w:type="dxa"/>
            <w:gridSpan w:val="7"/>
          </w:tcPr>
          <w:p w14:paraId="0382A23D" w14:textId="77777777" w:rsidR="000F13D1" w:rsidRPr="00BF14C7" w:rsidRDefault="000F13D1" w:rsidP="000F13D1">
            <w:pPr>
              <w:rPr>
                <w:rFonts w:asciiTheme="majorHAnsi" w:hAnsiTheme="majorHAnsi"/>
                <w:sz w:val="16"/>
                <w:szCs w:val="16"/>
              </w:rPr>
            </w:pPr>
            <w:r w:rsidRPr="00BF14C7">
              <w:rPr>
                <w:rFonts w:asciiTheme="majorHAnsi" w:hAnsiTheme="majorHAnsi"/>
                <w:sz w:val="16"/>
                <w:szCs w:val="16"/>
              </w:rPr>
              <w:t>*Indique el monto depositado en la cuenta de Andes Technology SAC</w:t>
            </w:r>
          </w:p>
          <w:p w14:paraId="4596C139" w14:textId="77777777" w:rsidR="000F13D1" w:rsidRPr="00BF14C7" w:rsidRDefault="000F13D1" w:rsidP="000F13D1">
            <w:pPr>
              <w:rPr>
                <w:rFonts w:asciiTheme="majorHAnsi" w:hAnsiTheme="majorHAnsi"/>
                <w:sz w:val="16"/>
                <w:szCs w:val="16"/>
              </w:rPr>
            </w:pPr>
            <w:r w:rsidRPr="00BF14C7">
              <w:rPr>
                <w:rFonts w:asciiTheme="majorHAnsi" w:hAnsiTheme="majorHAnsi"/>
                <w:sz w:val="16"/>
                <w:szCs w:val="16"/>
              </w:rPr>
              <w:t>** Si Ud. es estudiante universitario deberá enviar la copia de un documento que sustente su condición (Carnet universitario vigente o constancia de matrícula)</w:t>
            </w:r>
          </w:p>
        </w:tc>
      </w:tr>
    </w:tbl>
    <w:p w14:paraId="23A957E1" w14:textId="77777777" w:rsidR="00AA24AC" w:rsidRDefault="00AA24AC">
      <w:pPr>
        <w:rPr>
          <w:rFonts w:asciiTheme="majorHAnsi" w:hAnsiTheme="majorHAnsi"/>
          <w:b/>
          <w:bCs/>
        </w:rPr>
      </w:pPr>
    </w:p>
    <w:p w14:paraId="284035F6" w14:textId="3DE4480F" w:rsidR="000F13D1" w:rsidRDefault="000F13D1">
      <w:pPr>
        <w:rPr>
          <w:rFonts w:asciiTheme="majorHAnsi" w:hAnsiTheme="majorHAnsi"/>
          <w:b/>
          <w:bCs/>
        </w:rPr>
      </w:pPr>
      <w:r w:rsidRPr="00BF14C7">
        <w:rPr>
          <w:rFonts w:asciiTheme="majorHAnsi" w:hAnsiTheme="majorHAnsi"/>
          <w:b/>
          <w:bCs/>
        </w:rPr>
        <w:t>POLÍTICAS A CONSIDERAR:</w:t>
      </w:r>
    </w:p>
    <w:p w14:paraId="4262E686" w14:textId="77777777" w:rsidR="00BF14C7" w:rsidRPr="00BF14C7" w:rsidRDefault="00BF14C7">
      <w:pPr>
        <w:rPr>
          <w:rFonts w:asciiTheme="majorHAnsi" w:hAnsiTheme="majorHAnsi"/>
          <w:b/>
          <w:bCs/>
        </w:rPr>
      </w:pPr>
    </w:p>
    <w:p w14:paraId="3310D87C" w14:textId="77777777" w:rsidR="00990407" w:rsidRPr="001F17D8" w:rsidRDefault="00990407" w:rsidP="0099040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F14C7">
        <w:rPr>
          <w:rFonts w:asciiTheme="majorHAnsi" w:hAnsiTheme="majorHAnsi"/>
        </w:rPr>
        <w:t xml:space="preserve">Una vez realizado el pago, se considera la reserva efectuada y por lo tanto </w:t>
      </w:r>
      <w:r w:rsidRPr="001F17D8">
        <w:rPr>
          <w:rFonts w:asciiTheme="majorHAnsi" w:hAnsiTheme="majorHAnsi"/>
        </w:rPr>
        <w:t>NO hay devolución del dinero.</w:t>
      </w:r>
    </w:p>
    <w:p w14:paraId="284DCBD7" w14:textId="77777777" w:rsidR="00990407" w:rsidRPr="00BF14C7" w:rsidRDefault="00990407" w:rsidP="0099040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F14C7">
        <w:rPr>
          <w:rFonts w:asciiTheme="majorHAnsi" w:hAnsiTheme="majorHAnsi"/>
        </w:rPr>
        <w:t xml:space="preserve">Es importante asistir </w:t>
      </w:r>
      <w:r>
        <w:rPr>
          <w:rFonts w:asciiTheme="majorHAnsi" w:hAnsiTheme="majorHAnsi"/>
        </w:rPr>
        <w:t>10</w:t>
      </w:r>
      <w:r w:rsidRPr="00BF14C7">
        <w:rPr>
          <w:rFonts w:asciiTheme="majorHAnsi" w:hAnsiTheme="majorHAnsi"/>
        </w:rPr>
        <w:t xml:space="preserve"> minutos ante de la hora de inicio del curso.</w:t>
      </w:r>
    </w:p>
    <w:p w14:paraId="4B91B2D3" w14:textId="77777777" w:rsidR="00990407" w:rsidRPr="00BF14C7" w:rsidRDefault="00990407" w:rsidP="0099040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F14C7">
        <w:rPr>
          <w:rFonts w:asciiTheme="majorHAnsi" w:hAnsiTheme="majorHAnsi"/>
        </w:rPr>
        <w:t xml:space="preserve">Las clases programadas </w:t>
      </w:r>
      <w:r w:rsidRPr="001F17D8">
        <w:rPr>
          <w:rFonts w:asciiTheme="majorHAnsi" w:hAnsiTheme="majorHAnsi"/>
          <w:b/>
          <w:bCs/>
        </w:rPr>
        <w:t>No son recuperables.</w:t>
      </w:r>
    </w:p>
    <w:p w14:paraId="2F861994" w14:textId="77777777" w:rsidR="00990407" w:rsidRPr="00BF14C7" w:rsidRDefault="00990407" w:rsidP="0099040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F14C7">
        <w:rPr>
          <w:rFonts w:asciiTheme="majorHAnsi" w:hAnsiTheme="majorHAnsi"/>
        </w:rPr>
        <w:t>Las fechas del desarrollo del curso organizado por Andes Technology SAC podrán estar sujetas a cambios previo aviso a los inscritos.</w:t>
      </w:r>
    </w:p>
    <w:p w14:paraId="468FFCD6" w14:textId="77777777" w:rsidR="00990407" w:rsidRPr="00BF14C7" w:rsidRDefault="00990407" w:rsidP="0099040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F14C7">
        <w:rPr>
          <w:rFonts w:asciiTheme="majorHAnsi" w:hAnsiTheme="majorHAnsi"/>
        </w:rPr>
        <w:t xml:space="preserve">Al realizar el pago de la inscripción el participante está aceptando las restricciones indicadas en los puntos anteriores. </w:t>
      </w:r>
    </w:p>
    <w:p w14:paraId="72D0CD69" w14:textId="77777777" w:rsidR="000F13D1" w:rsidRPr="00BF14C7" w:rsidRDefault="000F13D1">
      <w:pPr>
        <w:rPr>
          <w:rFonts w:asciiTheme="majorHAnsi" w:hAnsiTheme="majorHAnsi"/>
        </w:rPr>
      </w:pPr>
    </w:p>
    <w:p w14:paraId="4F652982" w14:textId="77777777" w:rsidR="000F13D1" w:rsidRPr="00BF14C7" w:rsidRDefault="000F13D1">
      <w:pPr>
        <w:rPr>
          <w:rFonts w:asciiTheme="majorHAnsi" w:hAnsiTheme="majorHAnsi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106"/>
      </w:tblGrid>
      <w:tr w:rsidR="000F13D1" w:rsidRPr="00BF14C7" w14:paraId="5FA2A9E6" w14:textId="77777777" w:rsidTr="000F13D1">
        <w:trPr>
          <w:jc w:val="right"/>
        </w:trPr>
        <w:tc>
          <w:tcPr>
            <w:tcW w:w="4106" w:type="dxa"/>
            <w:shd w:val="clear" w:color="auto" w:fill="242D37"/>
          </w:tcPr>
          <w:p w14:paraId="76F63D82" w14:textId="77777777" w:rsidR="000F13D1" w:rsidRPr="00BF14C7" w:rsidRDefault="000F13D1" w:rsidP="000F13D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F14C7">
              <w:rPr>
                <w:rFonts w:asciiTheme="majorHAnsi" w:hAnsiTheme="majorHAnsi"/>
                <w:b/>
                <w:bCs/>
              </w:rPr>
              <w:t>FIRMA DEL PARTICIPANTE</w:t>
            </w:r>
          </w:p>
        </w:tc>
      </w:tr>
      <w:tr w:rsidR="000F13D1" w:rsidRPr="00BF14C7" w14:paraId="1CE7F82F" w14:textId="77777777" w:rsidTr="000F13D1">
        <w:trPr>
          <w:jc w:val="right"/>
        </w:trPr>
        <w:tc>
          <w:tcPr>
            <w:tcW w:w="4106" w:type="dxa"/>
          </w:tcPr>
          <w:p w14:paraId="7E5CB830" w14:textId="77777777" w:rsidR="000F13D1" w:rsidRPr="00BF14C7" w:rsidRDefault="000F13D1">
            <w:pPr>
              <w:rPr>
                <w:rFonts w:asciiTheme="majorHAnsi" w:hAnsiTheme="majorHAnsi"/>
              </w:rPr>
            </w:pPr>
          </w:p>
          <w:p w14:paraId="46130F42" w14:textId="77777777" w:rsidR="000F13D1" w:rsidRPr="00BF14C7" w:rsidRDefault="000F13D1">
            <w:pPr>
              <w:rPr>
                <w:rFonts w:asciiTheme="majorHAnsi" w:hAnsiTheme="majorHAnsi"/>
              </w:rPr>
            </w:pPr>
          </w:p>
          <w:p w14:paraId="643D40B3" w14:textId="77777777" w:rsidR="000F13D1" w:rsidRPr="00BF14C7" w:rsidRDefault="000F13D1">
            <w:pPr>
              <w:rPr>
                <w:rFonts w:asciiTheme="majorHAnsi" w:hAnsiTheme="majorHAnsi"/>
              </w:rPr>
            </w:pPr>
          </w:p>
        </w:tc>
      </w:tr>
    </w:tbl>
    <w:p w14:paraId="0A28DECC" w14:textId="77777777" w:rsidR="000F13D1" w:rsidRPr="00BF14C7" w:rsidRDefault="000F13D1" w:rsidP="000F13D1">
      <w:pPr>
        <w:jc w:val="right"/>
        <w:rPr>
          <w:rFonts w:asciiTheme="majorHAnsi" w:hAnsiTheme="majorHAnsi"/>
        </w:rPr>
      </w:pPr>
      <w:r w:rsidRPr="00BF14C7">
        <w:rPr>
          <w:rFonts w:asciiTheme="majorHAnsi" w:hAnsiTheme="majorHAnsi"/>
        </w:rPr>
        <w:t>* Acepto las condiciones y políticas señaladas</w:t>
      </w:r>
    </w:p>
    <w:sectPr w:rsidR="000F13D1" w:rsidRPr="00BF14C7" w:rsidSect="00AA24AC">
      <w:pgSz w:w="11906" w:h="16838"/>
      <w:pgMar w:top="1418" w:right="1701" w:bottom="1418" w:left="1701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5999" w14:textId="77777777" w:rsidR="00DF456A" w:rsidRDefault="00DF456A" w:rsidP="00C17F71">
      <w:r>
        <w:separator/>
      </w:r>
    </w:p>
  </w:endnote>
  <w:endnote w:type="continuationSeparator" w:id="0">
    <w:p w14:paraId="44FAC123" w14:textId="77777777" w:rsidR="00DF456A" w:rsidRDefault="00DF456A" w:rsidP="00C1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84E8" w14:textId="77777777" w:rsidR="00DF456A" w:rsidRDefault="00DF456A" w:rsidP="00C17F71">
      <w:r>
        <w:separator/>
      </w:r>
    </w:p>
  </w:footnote>
  <w:footnote w:type="continuationSeparator" w:id="0">
    <w:p w14:paraId="6DCC4E1F" w14:textId="77777777" w:rsidR="00DF456A" w:rsidRDefault="00DF456A" w:rsidP="00C1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3F9B"/>
    <w:multiLevelType w:val="hybridMultilevel"/>
    <w:tmpl w:val="EC864E9A"/>
    <w:lvl w:ilvl="0" w:tplc="C44AD2D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7337"/>
    <w:multiLevelType w:val="hybridMultilevel"/>
    <w:tmpl w:val="57E20DDE"/>
    <w:lvl w:ilvl="0" w:tplc="0E32F4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AF"/>
    <w:rsid w:val="000F13D1"/>
    <w:rsid w:val="000F474D"/>
    <w:rsid w:val="001F43D5"/>
    <w:rsid w:val="002A0244"/>
    <w:rsid w:val="003337EB"/>
    <w:rsid w:val="0048401A"/>
    <w:rsid w:val="00664647"/>
    <w:rsid w:val="0075497D"/>
    <w:rsid w:val="00844699"/>
    <w:rsid w:val="009440FD"/>
    <w:rsid w:val="00990407"/>
    <w:rsid w:val="009D1C50"/>
    <w:rsid w:val="00AA24AC"/>
    <w:rsid w:val="00AB19A0"/>
    <w:rsid w:val="00AC55BB"/>
    <w:rsid w:val="00AD3FDB"/>
    <w:rsid w:val="00B76A9B"/>
    <w:rsid w:val="00BE2BCF"/>
    <w:rsid w:val="00BF14C7"/>
    <w:rsid w:val="00C101AF"/>
    <w:rsid w:val="00C110D6"/>
    <w:rsid w:val="00C17F71"/>
    <w:rsid w:val="00C366E9"/>
    <w:rsid w:val="00C95487"/>
    <w:rsid w:val="00CD0308"/>
    <w:rsid w:val="00D63E9D"/>
    <w:rsid w:val="00DF456A"/>
    <w:rsid w:val="00E241E0"/>
    <w:rsid w:val="00F56055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A4ED8"/>
  <w15:chartTrackingRefBased/>
  <w15:docId w15:val="{9C9FE280-1B7B-4341-97BD-913DD43B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AF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F71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C17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F71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1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7F71"/>
    <w:pPr>
      <w:ind w:left="720"/>
      <w:contextualSpacing/>
    </w:pPr>
  </w:style>
  <w:style w:type="paragraph" w:styleId="Sinespaciado">
    <w:name w:val="No Spacing"/>
    <w:uiPriority w:val="1"/>
    <w:qFormat/>
    <w:rsid w:val="00B76A9B"/>
    <w:pPr>
      <w:spacing w:after="0" w:line="240" w:lineRule="auto"/>
    </w:pPr>
    <w:rPr>
      <w:rFonts w:asciiTheme="minorHAnsi" w:eastAsiaTheme="minorEastAsia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A31F926BDC8741BD51363D5E845C55" ma:contentTypeVersion="14" ma:contentTypeDescription="Crear nuevo documento." ma:contentTypeScope="" ma:versionID="ee66e6d4e98792f6b76105f6f9f85e69">
  <xsd:schema xmlns:xsd="http://www.w3.org/2001/XMLSchema" xmlns:xs="http://www.w3.org/2001/XMLSchema" xmlns:p="http://schemas.microsoft.com/office/2006/metadata/properties" xmlns:ns2="7e8c0fcf-bbf0-4399-bbb7-c07d6d9d53ac" xmlns:ns3="50af7f7f-8de2-4e58-a2a9-a231c694b777" targetNamespace="http://schemas.microsoft.com/office/2006/metadata/properties" ma:root="true" ma:fieldsID="d6dee07ede8e75de2162f7d1477e8e88" ns2:_="" ns3:_="">
    <xsd:import namespace="7e8c0fcf-bbf0-4399-bbb7-c07d6d9d53ac"/>
    <xsd:import namespace="50af7f7f-8de2-4e58-a2a9-a231c694b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Fechademodificaci_x00f3_n" minOccurs="0"/>
                <xsd:element ref="ns2:MediaServiceAutoKeyPoints" minOccurs="0"/>
                <xsd:element ref="ns2:MediaServiceKeyPoint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0fcf-bbf0-4399-bbb7-c07d6d9d5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Fechademodificaci_x00f3_n" ma:index="18" nillable="true" ma:displayName="Fecha de modificación" ma:format="DateTime" ma:internalName="Fechademodificaci_x00f3_n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" ma:index="21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7f7f-8de2-4e58-a2a9-a231c694b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7e8c0fcf-bbf0-4399-bbb7-c07d6d9d53ac" xsi:nil="true"/>
    <Fechademodificaci_x00f3_n xmlns="7e8c0fcf-bbf0-4399-bbb7-c07d6d9d53ac" xsi:nil="true"/>
  </documentManagement>
</p:properties>
</file>

<file path=customXml/itemProps1.xml><?xml version="1.0" encoding="utf-8"?>
<ds:datastoreItem xmlns:ds="http://schemas.openxmlformats.org/officeDocument/2006/customXml" ds:itemID="{56E09506-936D-47E2-893E-426D9A404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c0fcf-bbf0-4399-bbb7-c07d6d9d53ac"/>
    <ds:schemaRef ds:uri="50af7f7f-8de2-4e58-a2a9-a231c694b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D6923-B403-B34B-868E-614AE9BED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FAA6B-DA21-400C-9952-6EA14DD91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460CF-5AE0-402A-A90D-C23A55DC3BD6}">
  <ds:schemaRefs>
    <ds:schemaRef ds:uri="http://schemas.microsoft.com/office/2006/metadata/properties"/>
    <ds:schemaRef ds:uri="http://schemas.microsoft.com/office/infopath/2007/PartnerControls"/>
    <ds:schemaRef ds:uri="7e8c0fcf-bbf0-4399-bbb7-c07d6d9d5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ANDES</dc:creator>
  <cp:keywords/>
  <dc:description/>
  <cp:lastModifiedBy>Patricia Azcoytia Gonzalez</cp:lastModifiedBy>
  <cp:revision>2</cp:revision>
  <cp:lastPrinted>2019-09-25T16:34:00Z</cp:lastPrinted>
  <dcterms:created xsi:type="dcterms:W3CDTF">2021-12-28T23:21:00Z</dcterms:created>
  <dcterms:modified xsi:type="dcterms:W3CDTF">2021-12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1F926BDC8741BD51363D5E845C55</vt:lpwstr>
  </property>
</Properties>
</file>